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A436" w14:textId="77777777"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9</w:t>
      </w:r>
    </w:p>
    <w:p w14:paraId="57155919" w14:textId="77777777"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6907F7BC" w14:textId="77777777"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14:paraId="71B7E5D9" w14:textId="77777777" w:rsidR="003214B9" w:rsidRPr="00291962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6F9AE05" w14:textId="77777777" w:rsidR="00590E8F" w:rsidRDefault="00590E8F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395B6C8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4191DCA4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13CA4C15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14:paraId="52D58690" w14:textId="77777777" w:rsidR="003214B9" w:rsidRPr="0005295C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64982058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3B1DCE99" w14:textId="77777777" w:rsidR="003214B9" w:rsidRPr="00B92B54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14:paraId="018B9C60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3FACBB7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14:paraId="27661834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12BB5757" w14:textId="77777777" w:rsidR="003214B9" w:rsidRPr="00240828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124CEB" w14:textId="77777777" w:rsidR="003214B9" w:rsidRDefault="003214B9" w:rsidP="003214B9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311DA292" w14:textId="77777777" w:rsidR="003214B9" w:rsidRPr="00240828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8F294A7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14:paraId="6D3DADCC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14:paraId="724150DC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14:paraId="4EC7FB89" w14:textId="77777777" w:rsidR="007771C9" w:rsidRPr="00240828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по программе профессиональной переподготовки </w:t>
      </w:r>
      <w:r w:rsidR="007771C9" w:rsidRPr="0024082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69099B19" w14:textId="77777777"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14:paraId="308FF03D" w14:textId="77777777"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0828">
        <w:rPr>
          <w:rFonts w:ascii="Times New Roman" w:eastAsia="Times New Roman" w:hAnsi="Times New Roman" w:cs="Times New Roman"/>
          <w:sz w:val="26"/>
          <w:szCs w:val="26"/>
        </w:rPr>
        <w:t>для приобре</w:t>
      </w:r>
      <w:r w:rsidR="00DB2336" w:rsidRPr="00240828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>ения/выполнения_____________________________________________ __________________________________________________________________________</w:t>
      </w:r>
    </w:p>
    <w:p w14:paraId="1D002C0E" w14:textId="77777777" w:rsidR="007771C9" w:rsidRPr="00240828" w:rsidRDefault="00F661A7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 xml:space="preserve">(название 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й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квалификаци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и/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го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вид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а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ой деятельности)</w:t>
      </w:r>
    </w:p>
    <w:p w14:paraId="2AA6CB09" w14:textId="77777777" w:rsidR="003214B9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14:paraId="5BC7E9B7" w14:textId="77777777" w:rsidR="003214B9" w:rsidRPr="00A8613A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>1.2. В программу, указанную в п.1.1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ключена 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зарубежной </w:t>
      </w:r>
      <w:r w:rsidRPr="00A8613A">
        <w:rPr>
          <w:rFonts w:ascii="Times New Roman" w:hAnsi="Times New Roman" w:cs="Times New Roman"/>
          <w:sz w:val="26"/>
          <w:szCs w:val="26"/>
        </w:rPr>
        <w:t>стажировки</w:t>
      </w:r>
      <w:r w:rsidRPr="00F74752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Pr="00A8613A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 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EBBF70" w14:textId="77777777" w:rsidR="003214B9" w:rsidRPr="00723299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Pr="00A8613A">
        <w:rPr>
          <w:rFonts w:ascii="Times New Roman" w:hAnsi="Times New Roman" w:cs="Times New Roman"/>
          <w:sz w:val="16"/>
          <w:szCs w:val="16"/>
        </w:rPr>
        <w:t>(</w:t>
      </w:r>
      <w:r w:rsidRPr="00A8613A">
        <w:rPr>
          <w:rFonts w:ascii="Times New Roman" w:hAnsi="Times New Roman" w:cs="Times New Roman"/>
          <w:i/>
          <w:sz w:val="16"/>
          <w:szCs w:val="16"/>
        </w:rPr>
        <w:t xml:space="preserve"> цели стажировки)</w:t>
      </w:r>
    </w:p>
    <w:p w14:paraId="0C1C023C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298E6368" w14:textId="77777777" w:rsidR="003214B9" w:rsidRPr="00550005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14:paraId="56885BAE" w14:textId="77777777" w:rsidR="003214B9" w:rsidRPr="00550005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14:paraId="48320651" w14:textId="77777777" w:rsidR="003214B9" w:rsidRPr="00550005" w:rsidRDefault="003214B9" w:rsidP="00CC1E40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АВА И ОБЯЗАННОСТИ СТОРОН</w:t>
      </w:r>
    </w:p>
    <w:p w14:paraId="42291EAD" w14:textId="77777777" w:rsidR="003214B9" w:rsidRPr="001F495B" w:rsidRDefault="003214B9" w:rsidP="00CC1E40">
      <w:pPr>
        <w:pStyle w:val="a7"/>
        <w:shd w:val="clear" w:color="auto" w:fill="FFFFFF"/>
        <w:autoSpaceDE w:val="0"/>
        <w:autoSpaceDN w:val="0"/>
        <w:adjustRightInd w:val="0"/>
        <w:spacing w:after="0" w:line="320" w:lineRule="exact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E8AB71A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6A9F3BA1" w14:textId="77777777" w:rsidR="00F516C6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</w:t>
      </w:r>
      <w:r w:rsidR="00590E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516C6" w:rsidRPr="00F516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BF91DC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 w:rsidR="00F516C6" w:rsidRPr="00F30D2D">
        <w:rPr>
          <w:rFonts w:ascii="Times New Roman" w:eastAsia="Times New Roman" w:hAnsi="Times New Roman" w:cs="Times New Roman"/>
          <w:sz w:val="26"/>
          <w:szCs w:val="26"/>
        </w:rPr>
        <w:t>и проведение зарубежной стажировки</w:t>
      </w:r>
      <w:r w:rsidR="00F516C6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А в соответствии с утвержденной ИСПОЛНИТЕЛЕМ программой, указанной в п.1.1. настоящего Договора.</w:t>
      </w:r>
    </w:p>
    <w:p w14:paraId="454BA739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14:paraId="025B0AC1" w14:textId="77777777" w:rsidR="0055623C" w:rsidRDefault="0055623C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 По окончании успешного прохождения зарубежной стажировки выдать ЗАКАЗЧИКУ сертификат о прохождении зарубежной стажировки.</w:t>
      </w:r>
    </w:p>
    <w:p w14:paraId="79B847CE" w14:textId="77777777" w:rsidR="00590E8F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DA7A4CC" w14:textId="77777777" w:rsidR="003214B9" w:rsidRDefault="00590E8F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1. В</w:t>
      </w:r>
      <w:r w:rsidR="003214B9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ыбирать методы и средства обучения ЗАКАЗЧИКА, обеспечивающие высокое качество образовательного процесса.</w:t>
      </w:r>
    </w:p>
    <w:p w14:paraId="1369F35D" w14:textId="77777777" w:rsidR="00590E8F" w:rsidRPr="007C1856" w:rsidRDefault="00590E8F" w:rsidP="00CC1E40">
      <w:pPr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2. </w:t>
      </w:r>
      <w:r>
        <w:rPr>
          <w:rFonts w:ascii="Times New Roman" w:eastAsia="Times New Roman" w:hAnsi="Times New Roman" w:cs="Times New Roman"/>
          <w:sz w:val="26"/>
          <w:szCs w:val="26"/>
        </w:rPr>
        <w:t>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ЗАКАЗЧИКА, а также возможностей для изучения зарубежного опыта передовых бизнес-практик.</w:t>
      </w:r>
    </w:p>
    <w:p w14:paraId="62A9F4AD" w14:textId="77777777" w:rsidR="003214B9" w:rsidRPr="00550005" w:rsidRDefault="003214B9" w:rsidP="00CC1E40">
      <w:pPr>
        <w:spacing w:after="0" w:line="33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2D1C6C09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в соответствии с п.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14:paraId="36697148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14:paraId="062BB319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14:paraId="558274B0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08C35D08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D4AE42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14:paraId="7F2DF636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214B6676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14:paraId="64A6859F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529A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3610CE9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 w:rsidR="00E60D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D529A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r w:rsidR="00E60D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D3932EB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14:paraId="366326E8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4D85B57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14:paraId="4B34CFE7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14:paraId="4418ACB5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1A662CA" w14:textId="77777777" w:rsidR="003214B9" w:rsidRPr="008F3EBD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14:paraId="1BB646AA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1B024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38F1A63" w14:textId="77777777" w:rsidR="003214B9" w:rsidRPr="0096047F" w:rsidRDefault="003214B9" w:rsidP="00CC1E40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14:paraId="13F4227B" w14:textId="77777777" w:rsidR="00590E8F" w:rsidRPr="00550005" w:rsidRDefault="003214B9" w:rsidP="00CC1E40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r w:rsidR="00590E8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="00590E8F"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0E8F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="00590E8F"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="00590E8F"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="00590E8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7DB8C59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14:paraId="5CA3E6A1" w14:textId="77777777"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16D3A674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50A55C33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72CEE2DF" w14:textId="77777777" w:rsidR="00CC1E40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5E276C2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 самостоятельно за счет собственных средств:</w:t>
      </w:r>
    </w:p>
    <w:p w14:paraId="5BF299C3" w14:textId="77777777"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0501AAE8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2C062A53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14:paraId="039273CB" w14:textId="77777777" w:rsidR="00CC1E40" w:rsidRPr="007C1856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70EAB8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1AE9629F" w14:textId="77777777" w:rsidR="003214B9" w:rsidRPr="00550005" w:rsidRDefault="003214B9" w:rsidP="00CC1E40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="00313823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6793612" w14:textId="77777777" w:rsidR="004F3F07" w:rsidRPr="000B2660" w:rsidRDefault="003214B9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F07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 w:rsidR="004F3F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F3F07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31C0EE0" w14:textId="77777777" w:rsidR="004F3F07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73AC60" w14:textId="77777777" w:rsidR="004F3F07" w:rsidRPr="000B2660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рублей  до ___________ 20___ г.</w:t>
      </w:r>
    </w:p>
    <w:p w14:paraId="6EA8A23C" w14:textId="77777777" w:rsidR="003214B9" w:rsidRPr="00550005" w:rsidRDefault="003214B9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5664BCF3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14:paraId="71B19881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 w:rsidR="00CC1E4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14:paraId="45349216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CD52E56" w14:textId="77777777" w:rsidR="00CC1E40" w:rsidRPr="00550005" w:rsidRDefault="00CC1E40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695F52A3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08F2164D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4E4EB4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392E3B37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3DA26F11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1B8BC0F6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B76526A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65449D6C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14:paraId="14582E2D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14:paraId="15F02414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38A4E1CB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2876EA03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14:paraId="74FC3094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7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СТОРОНА, желающ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14:paraId="09E0A683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60B61A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3B36B400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CA43273" w14:textId="77777777"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997EE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своих обязательств по Договору </w:t>
      </w:r>
      <w:r w:rsidRPr="00997EE4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997EE4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02304670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10AF64E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1. Безвозмездного оказания образовательной услуги.</w:t>
      </w:r>
    </w:p>
    <w:p w14:paraId="6C97C9FB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2. Соразмерного уменьшения стоимости оказанной образовательной услуги.</w:t>
      </w:r>
    </w:p>
    <w:p w14:paraId="162C8325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4AFD7B7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8F366F1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CC0EEC4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094860F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CE7B169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3. Потребовать уменьшения стоимости образовательной услуги;</w:t>
      </w:r>
    </w:p>
    <w:p w14:paraId="6F8DD951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4. Расторгнуть Договор.</w:t>
      </w:r>
    </w:p>
    <w:p w14:paraId="2FD6DFE7" w14:textId="77777777"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615874E9" w14:textId="77777777"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6. ЗАКАЗЧИК при зачислении на обучение дает согласие на обработку персональных данных.</w:t>
      </w:r>
    </w:p>
    <w:p w14:paraId="198A003D" w14:textId="77777777"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567"/>
        <w:jc w:val="both"/>
        <w:rPr>
          <w:rFonts w:ascii="Arial" w:eastAsia="Times New Roman" w:hAnsi="Times New Roman" w:cs="Arial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7. 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5E37E5B9" w14:textId="77777777" w:rsidR="003214B9" w:rsidRPr="00550005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 xml:space="preserve">5.5. Электронный адрес ИСПОЛНИТЕЛЯ </w:t>
      </w:r>
      <w:r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997EE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74C193" w14:textId="77777777" w:rsidR="007D545A" w:rsidRDefault="007D545A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1732F64D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191FAFE8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C1924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14:paraId="384D6D52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14:paraId="0D67A45B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C18E80F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28B7FB6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CAF310C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98195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9ED2471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99BF1CB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E97E46A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22B763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2E214A0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63E18CB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749CEFA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596459C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F91DA8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FF38169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BB868A5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C935110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A99CBD3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92D1E8B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2F97982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7B76736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1FF6D8B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1A28B1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997D4CF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14:paraId="00CBF720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BD425A6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3214B9" w:rsidRPr="00492A86" w14:paraId="1C9018DB" w14:textId="77777777" w:rsidTr="00F72652">
        <w:trPr>
          <w:trHeight w:val="4577"/>
        </w:trPr>
        <w:tc>
          <w:tcPr>
            <w:tcW w:w="3794" w:type="dxa"/>
          </w:tcPr>
          <w:p w14:paraId="04B50C6E" w14:textId="77777777" w:rsidR="003214B9" w:rsidRPr="00492A86" w:rsidRDefault="003214B9" w:rsidP="00F7265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30AA7CA4" w14:textId="77777777"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177C62E7" w14:textId="77777777" w:rsidR="003214B9" w:rsidRPr="00E269F3" w:rsidRDefault="003214B9" w:rsidP="00F7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37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32373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19EB0668" w14:textId="77777777"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686194BD" w14:textId="77777777"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02940DC3" w14:textId="77777777"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37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04E0ADA3" w14:textId="77777777"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32373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3A71F7BF" w14:textId="77777777"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413A2754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6F03A0F9" w14:textId="77777777" w:rsidR="003214B9" w:rsidRPr="00492A86" w:rsidRDefault="003214B9" w:rsidP="00F7265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27E1BC33" w14:textId="77777777" w:rsidR="003214B9" w:rsidRPr="00492A86" w:rsidRDefault="003214B9" w:rsidP="00F726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9FDBB89" w14:textId="77777777" w:rsidR="003214B9" w:rsidRPr="00492A86" w:rsidRDefault="003214B9" w:rsidP="00F7265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14:paraId="3610236D" w14:textId="77777777" w:rsidR="003214B9" w:rsidRPr="00492A86" w:rsidRDefault="003214B9" w:rsidP="00F7265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242BF054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14:paraId="44AF974A" w14:textId="77777777" w:rsidR="003214B9" w:rsidRPr="00492A86" w:rsidRDefault="00323737" w:rsidP="00F72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14B9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4BC462" w14:textId="77777777"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8B9968E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42D18CD8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14:paraId="7C150A57" w14:textId="77777777" w:rsidR="003214B9" w:rsidRPr="00492A86" w:rsidRDefault="00323737" w:rsidP="00F72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14B9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BD2872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E3A9D92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14:paraId="39BBCE85" w14:textId="77777777" w:rsidR="003214B9" w:rsidRPr="00492A86" w:rsidRDefault="00323737" w:rsidP="00F72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14B9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4EE8E0B" w14:textId="77777777"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ECC3201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7AA753DC" w14:textId="77777777"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04916BD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0EF9EEDC" w14:textId="77777777"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54D291E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14:paraId="1C2F38C7" w14:textId="77777777"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AA1DDEB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0ECB5FFC" w14:textId="77777777" w:rsidR="003214B9" w:rsidRPr="003515A8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B2DF155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323737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3214B9" w:rsidRPr="00492A86" w14:paraId="790998B5" w14:textId="77777777" w:rsidTr="00F72652">
        <w:trPr>
          <w:trHeight w:val="267"/>
        </w:trPr>
        <w:tc>
          <w:tcPr>
            <w:tcW w:w="3794" w:type="dxa"/>
          </w:tcPr>
          <w:p w14:paraId="5F164E44" w14:textId="77777777" w:rsidR="003214B9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75C57632" w14:textId="77777777" w:rsidR="003214B9" w:rsidRPr="00492A86" w:rsidRDefault="003214B9" w:rsidP="00F72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14:paraId="335440CB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14:paraId="4246837D" w14:textId="77777777" w:rsidR="003214B9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262F20C9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14:paraId="003441DB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F29D3" w14:textId="77777777" w:rsidR="003214B9" w:rsidRDefault="004E517A" w:rsidP="003214B9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3214B9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14:paraId="7984777D" w14:textId="77777777" w:rsidR="003214B9" w:rsidRPr="00550005" w:rsidRDefault="003214B9" w:rsidP="003214B9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F608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69E8FDF4" w14:textId="77777777" w:rsidR="003214B9" w:rsidRPr="000848F4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2A636A1C" w14:textId="77777777" w:rsidR="003214B9" w:rsidRPr="003515A8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42EA804D" w14:textId="77777777" w:rsidR="003214B9" w:rsidRPr="000848F4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3948D26E" w14:textId="77777777" w:rsidR="003214B9" w:rsidRPr="000848F4" w:rsidRDefault="003214B9" w:rsidP="003214B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39BD923D" w14:textId="77777777" w:rsidR="003214B9" w:rsidRPr="003515A8" w:rsidRDefault="003214B9" w:rsidP="003214B9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14:paraId="38A0048E" w14:textId="77777777" w:rsidR="003214B9" w:rsidRPr="003515A8" w:rsidRDefault="003214B9" w:rsidP="003214B9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14:paraId="6DDB7F9E" w14:textId="77777777" w:rsidR="003214B9" w:rsidRDefault="003214B9" w:rsidP="00A9548A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BCDE8" w14:textId="77777777" w:rsidR="003214B9" w:rsidRDefault="003214B9" w:rsidP="00A9548A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14B9" w:rsidSect="00330EDF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567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72865" w14:textId="77777777" w:rsidR="009C2F66" w:rsidRDefault="009C2F66" w:rsidP="0088747F">
      <w:pPr>
        <w:spacing w:after="0" w:line="240" w:lineRule="auto"/>
      </w:pPr>
      <w:r>
        <w:separator/>
      </w:r>
    </w:p>
  </w:endnote>
  <w:endnote w:type="continuationSeparator" w:id="0">
    <w:p w14:paraId="245552C8" w14:textId="77777777" w:rsidR="009C2F66" w:rsidRDefault="009C2F66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3480" w14:textId="77777777" w:rsidR="00F72652" w:rsidRPr="0009436A" w:rsidRDefault="00F7265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6279F9C0" w14:textId="77777777" w:rsidR="00F72652" w:rsidRDefault="00F726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F2020" w14:textId="77777777" w:rsidR="009C2F66" w:rsidRDefault="009C2F66" w:rsidP="0088747F">
      <w:pPr>
        <w:spacing w:after="0" w:line="240" w:lineRule="auto"/>
      </w:pPr>
      <w:r>
        <w:separator/>
      </w:r>
    </w:p>
  </w:footnote>
  <w:footnote w:type="continuationSeparator" w:id="0">
    <w:p w14:paraId="4E30629C" w14:textId="77777777" w:rsidR="009C2F66" w:rsidRDefault="009C2F66" w:rsidP="0088747F">
      <w:pPr>
        <w:spacing w:after="0" w:line="240" w:lineRule="auto"/>
      </w:pPr>
      <w:r>
        <w:continuationSeparator/>
      </w:r>
    </w:p>
  </w:footnote>
  <w:footnote w:id="1">
    <w:p w14:paraId="3143E599" w14:textId="77777777" w:rsidR="00F72652" w:rsidRDefault="00F72652" w:rsidP="009E5947">
      <w:pPr>
        <w:pStyle w:val="ae"/>
        <w:ind w:firstLine="708"/>
      </w:pPr>
      <w:r w:rsidRPr="00F74752">
        <w:rPr>
          <w:rStyle w:val="af0"/>
          <w:sz w:val="32"/>
          <w:szCs w:val="32"/>
        </w:rPr>
        <w:footnoteRef/>
      </w:r>
      <w:r>
        <w:t xml:space="preserve"> </w:t>
      </w:r>
      <w:r w:rsidR="004E517A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14:paraId="14CBD9C7" w14:textId="77777777" w:rsidR="00F72652" w:rsidRDefault="00F72652" w:rsidP="009E5947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14:paraId="6B6E6DCC" w14:textId="77777777" w:rsidR="00F72652" w:rsidRPr="00492A86" w:rsidRDefault="00F72652" w:rsidP="009E5947">
      <w:pPr>
        <w:pStyle w:val="ae"/>
        <w:ind w:firstLine="708"/>
        <w:rPr>
          <w:rFonts w:ascii="Times New Roman" w:hAnsi="Times New Roman" w:cs="Times New Roman"/>
          <w:i/>
        </w:rPr>
      </w:pPr>
      <w:r w:rsidRPr="00492A86">
        <w:rPr>
          <w:rStyle w:val="af0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303817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>казываются банковские реквизиты, действующие на дату заключения</w:t>
      </w:r>
      <w:r w:rsidR="00F608E9">
        <w:rPr>
          <w:rFonts w:ascii="Times New Roman" w:hAnsi="Times New Roman" w:cs="Times New Roman"/>
          <w:i/>
        </w:rPr>
        <w:t xml:space="preserve"> 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0381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513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A78CBF" w14:textId="1D17BCA1" w:rsidR="00F72652" w:rsidRPr="00A66912" w:rsidRDefault="00F726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6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69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6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02A7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A669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CF4AE3" w14:textId="77777777" w:rsidR="00F72652" w:rsidRDefault="00F726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50C"/>
    <w:multiLevelType w:val="hybridMultilevel"/>
    <w:tmpl w:val="052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4316"/>
    <w:multiLevelType w:val="hybridMultilevel"/>
    <w:tmpl w:val="EAA2E762"/>
    <w:lvl w:ilvl="0" w:tplc="4E5A6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18A2"/>
    <w:rsid w:val="00024572"/>
    <w:rsid w:val="00031096"/>
    <w:rsid w:val="0005295C"/>
    <w:rsid w:val="0005542D"/>
    <w:rsid w:val="00060831"/>
    <w:rsid w:val="00063F5F"/>
    <w:rsid w:val="00094085"/>
    <w:rsid w:val="0009436A"/>
    <w:rsid w:val="000A6DB6"/>
    <w:rsid w:val="000B1707"/>
    <w:rsid w:val="000E55A1"/>
    <w:rsid w:val="000F46F2"/>
    <w:rsid w:val="000F49A7"/>
    <w:rsid w:val="001101D1"/>
    <w:rsid w:val="00113A11"/>
    <w:rsid w:val="0011480C"/>
    <w:rsid w:val="00134F20"/>
    <w:rsid w:val="0014763F"/>
    <w:rsid w:val="00155AF9"/>
    <w:rsid w:val="00157BB9"/>
    <w:rsid w:val="001F5E9A"/>
    <w:rsid w:val="0021256B"/>
    <w:rsid w:val="00217A53"/>
    <w:rsid w:val="00240677"/>
    <w:rsid w:val="00240828"/>
    <w:rsid w:val="00263CED"/>
    <w:rsid w:val="00286CAF"/>
    <w:rsid w:val="00291962"/>
    <w:rsid w:val="002A728C"/>
    <w:rsid w:val="002A7342"/>
    <w:rsid w:val="002F14FA"/>
    <w:rsid w:val="00303817"/>
    <w:rsid w:val="00313823"/>
    <w:rsid w:val="003214B9"/>
    <w:rsid w:val="00323737"/>
    <w:rsid w:val="00330EDF"/>
    <w:rsid w:val="00344572"/>
    <w:rsid w:val="00382278"/>
    <w:rsid w:val="003B741E"/>
    <w:rsid w:val="003E3323"/>
    <w:rsid w:val="004279DB"/>
    <w:rsid w:val="00432364"/>
    <w:rsid w:val="00432450"/>
    <w:rsid w:val="004545E0"/>
    <w:rsid w:val="00454D43"/>
    <w:rsid w:val="004656E5"/>
    <w:rsid w:val="004717CD"/>
    <w:rsid w:val="00482B00"/>
    <w:rsid w:val="004866E1"/>
    <w:rsid w:val="0048688B"/>
    <w:rsid w:val="004A5E8D"/>
    <w:rsid w:val="004D589B"/>
    <w:rsid w:val="004E517A"/>
    <w:rsid w:val="004E67BB"/>
    <w:rsid w:val="004F3F07"/>
    <w:rsid w:val="004F69C9"/>
    <w:rsid w:val="005024B8"/>
    <w:rsid w:val="00503226"/>
    <w:rsid w:val="005077E9"/>
    <w:rsid w:val="00514741"/>
    <w:rsid w:val="00526243"/>
    <w:rsid w:val="00537693"/>
    <w:rsid w:val="005402A7"/>
    <w:rsid w:val="0055623C"/>
    <w:rsid w:val="00577C26"/>
    <w:rsid w:val="00590E8F"/>
    <w:rsid w:val="00596A14"/>
    <w:rsid w:val="005A56DF"/>
    <w:rsid w:val="005A67E0"/>
    <w:rsid w:val="005C415A"/>
    <w:rsid w:val="005C7926"/>
    <w:rsid w:val="005D6697"/>
    <w:rsid w:val="005F4612"/>
    <w:rsid w:val="0061668C"/>
    <w:rsid w:val="00634785"/>
    <w:rsid w:val="00642A0F"/>
    <w:rsid w:val="006756C7"/>
    <w:rsid w:val="006936ED"/>
    <w:rsid w:val="00693EAE"/>
    <w:rsid w:val="00696AD6"/>
    <w:rsid w:val="006B7EAF"/>
    <w:rsid w:val="006C7AB0"/>
    <w:rsid w:val="006F0189"/>
    <w:rsid w:val="00700BD9"/>
    <w:rsid w:val="00701550"/>
    <w:rsid w:val="007073AF"/>
    <w:rsid w:val="00715B1E"/>
    <w:rsid w:val="007203DC"/>
    <w:rsid w:val="00723299"/>
    <w:rsid w:val="00732B5F"/>
    <w:rsid w:val="00740BBC"/>
    <w:rsid w:val="00741565"/>
    <w:rsid w:val="00754498"/>
    <w:rsid w:val="00760328"/>
    <w:rsid w:val="007660AA"/>
    <w:rsid w:val="007771C9"/>
    <w:rsid w:val="007C1856"/>
    <w:rsid w:val="007D545A"/>
    <w:rsid w:val="007E3EE6"/>
    <w:rsid w:val="007E5C4A"/>
    <w:rsid w:val="007E6D53"/>
    <w:rsid w:val="007F067B"/>
    <w:rsid w:val="0080055B"/>
    <w:rsid w:val="00811F68"/>
    <w:rsid w:val="00812A80"/>
    <w:rsid w:val="00833173"/>
    <w:rsid w:val="0083649C"/>
    <w:rsid w:val="008408C3"/>
    <w:rsid w:val="008440CA"/>
    <w:rsid w:val="0085596B"/>
    <w:rsid w:val="0088747F"/>
    <w:rsid w:val="008B2B08"/>
    <w:rsid w:val="008D2454"/>
    <w:rsid w:val="008F1B3D"/>
    <w:rsid w:val="008F3EBD"/>
    <w:rsid w:val="008F5559"/>
    <w:rsid w:val="00924A4B"/>
    <w:rsid w:val="009344F2"/>
    <w:rsid w:val="009348C0"/>
    <w:rsid w:val="00951495"/>
    <w:rsid w:val="00962839"/>
    <w:rsid w:val="009752AB"/>
    <w:rsid w:val="00991848"/>
    <w:rsid w:val="009A358D"/>
    <w:rsid w:val="009B1106"/>
    <w:rsid w:val="009B668C"/>
    <w:rsid w:val="009C0DE1"/>
    <w:rsid w:val="009C2F66"/>
    <w:rsid w:val="009C545A"/>
    <w:rsid w:val="009D01B6"/>
    <w:rsid w:val="009D332E"/>
    <w:rsid w:val="009D74AF"/>
    <w:rsid w:val="009E5947"/>
    <w:rsid w:val="00A023BF"/>
    <w:rsid w:val="00A02E70"/>
    <w:rsid w:val="00A1033A"/>
    <w:rsid w:val="00A27E7E"/>
    <w:rsid w:val="00A60FA9"/>
    <w:rsid w:val="00A6631D"/>
    <w:rsid w:val="00A66912"/>
    <w:rsid w:val="00A679DD"/>
    <w:rsid w:val="00A8613A"/>
    <w:rsid w:val="00A9472F"/>
    <w:rsid w:val="00A9548A"/>
    <w:rsid w:val="00AC2EEE"/>
    <w:rsid w:val="00AC4DF0"/>
    <w:rsid w:val="00AC6593"/>
    <w:rsid w:val="00AD3192"/>
    <w:rsid w:val="00AE1720"/>
    <w:rsid w:val="00B00C03"/>
    <w:rsid w:val="00B13773"/>
    <w:rsid w:val="00B203AE"/>
    <w:rsid w:val="00B30412"/>
    <w:rsid w:val="00B405F1"/>
    <w:rsid w:val="00B43F8A"/>
    <w:rsid w:val="00B6366B"/>
    <w:rsid w:val="00B77621"/>
    <w:rsid w:val="00B8616C"/>
    <w:rsid w:val="00B93812"/>
    <w:rsid w:val="00BA4F56"/>
    <w:rsid w:val="00BB2258"/>
    <w:rsid w:val="00BD2872"/>
    <w:rsid w:val="00C05C48"/>
    <w:rsid w:val="00C17AB8"/>
    <w:rsid w:val="00C21767"/>
    <w:rsid w:val="00C5322A"/>
    <w:rsid w:val="00CA1187"/>
    <w:rsid w:val="00CB45B3"/>
    <w:rsid w:val="00CB75C5"/>
    <w:rsid w:val="00CC1E40"/>
    <w:rsid w:val="00CD75CC"/>
    <w:rsid w:val="00CE6C15"/>
    <w:rsid w:val="00D15DF1"/>
    <w:rsid w:val="00D26A2A"/>
    <w:rsid w:val="00D3093D"/>
    <w:rsid w:val="00D32AE0"/>
    <w:rsid w:val="00D529A9"/>
    <w:rsid w:val="00D67F08"/>
    <w:rsid w:val="00D74A5E"/>
    <w:rsid w:val="00D82D3C"/>
    <w:rsid w:val="00D901CB"/>
    <w:rsid w:val="00DB2336"/>
    <w:rsid w:val="00DC256E"/>
    <w:rsid w:val="00DC59F7"/>
    <w:rsid w:val="00DE173B"/>
    <w:rsid w:val="00DE602B"/>
    <w:rsid w:val="00DF1AD3"/>
    <w:rsid w:val="00E01CFB"/>
    <w:rsid w:val="00E2147E"/>
    <w:rsid w:val="00E36A19"/>
    <w:rsid w:val="00E4199C"/>
    <w:rsid w:val="00E42683"/>
    <w:rsid w:val="00E50333"/>
    <w:rsid w:val="00E5624D"/>
    <w:rsid w:val="00E60D61"/>
    <w:rsid w:val="00E615AD"/>
    <w:rsid w:val="00EC01E2"/>
    <w:rsid w:val="00EE2086"/>
    <w:rsid w:val="00F02214"/>
    <w:rsid w:val="00F1202A"/>
    <w:rsid w:val="00F21AE4"/>
    <w:rsid w:val="00F23686"/>
    <w:rsid w:val="00F242C6"/>
    <w:rsid w:val="00F30D2D"/>
    <w:rsid w:val="00F46F94"/>
    <w:rsid w:val="00F516C6"/>
    <w:rsid w:val="00F55354"/>
    <w:rsid w:val="00F608E9"/>
    <w:rsid w:val="00F661A7"/>
    <w:rsid w:val="00F72652"/>
    <w:rsid w:val="00F74752"/>
    <w:rsid w:val="00F9045F"/>
    <w:rsid w:val="00F97595"/>
    <w:rsid w:val="00FB02E5"/>
    <w:rsid w:val="00FB182D"/>
    <w:rsid w:val="00FC4B23"/>
    <w:rsid w:val="00FE4A88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15BF"/>
  <w15:docId w15:val="{C40DCDA0-B400-47F3-9E96-95AF9483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D89E-71B8-4F47-86B1-EC70D4330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AED04-520D-4317-9ABA-6599DF42022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D54996-0B09-418D-A064-FDA0E064A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D015CF-85B0-4DFF-AD32-F6CC6DE4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8</Words>
  <Characters>11107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Светлана Сергеевна Исаенко</cp:lastModifiedBy>
  <cp:revision>2</cp:revision>
  <cp:lastPrinted>2015-03-05T12:51:00Z</cp:lastPrinted>
  <dcterms:created xsi:type="dcterms:W3CDTF">2019-03-05T14:02:00Z</dcterms:created>
  <dcterms:modified xsi:type="dcterms:W3CDTF">2019-03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